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A4FE" w14:textId="554968FB" w:rsidR="009C2678" w:rsidRDefault="009C2678" w:rsidP="0003710E">
      <w:pPr>
        <w:pStyle w:val="Naslov2"/>
      </w:pPr>
      <w:r>
        <w:t>Elektrotehnički fakultet u Beogradu</w:t>
      </w:r>
    </w:p>
    <w:p w14:paraId="532C5343" w14:textId="7050D428" w:rsidR="00AA7BD8" w:rsidRDefault="009C2678" w:rsidP="0003710E">
      <w:pPr>
        <w:pStyle w:val="Naslov2"/>
      </w:pPr>
      <w:r>
        <w:t>SI3PSI Principi Softverskog Inženjerstva</w:t>
      </w:r>
    </w:p>
    <w:p w14:paraId="67E7EAAE" w14:textId="4A5216D2" w:rsidR="00571BD0" w:rsidRDefault="00571BD0" w:rsidP="0003710E">
      <w:pPr>
        <w:pStyle w:val="Naslov2"/>
      </w:pPr>
    </w:p>
    <w:p w14:paraId="4A425167" w14:textId="6D39B176" w:rsidR="00571BD0" w:rsidRDefault="00571BD0" w:rsidP="0003710E">
      <w:pPr>
        <w:pStyle w:val="Naslov2"/>
      </w:pPr>
    </w:p>
    <w:p w14:paraId="5959DBED" w14:textId="77777777" w:rsidR="00571BD0" w:rsidRDefault="00571BD0" w:rsidP="0003710E">
      <w:pPr>
        <w:pStyle w:val="Naslov2"/>
      </w:pPr>
    </w:p>
    <w:p w14:paraId="4D190A2E" w14:textId="4AE7198B" w:rsidR="009C2678" w:rsidRDefault="009C2678" w:rsidP="009C2678"/>
    <w:p w14:paraId="1ECBC9A2" w14:textId="0B03010E" w:rsidR="00571BD0" w:rsidRDefault="00571BD0" w:rsidP="009C2678"/>
    <w:p w14:paraId="0D4C2837" w14:textId="77777777" w:rsidR="00571BD0" w:rsidRPr="009C2678" w:rsidRDefault="00571BD0" w:rsidP="009C2678"/>
    <w:p w14:paraId="3DB6557A" w14:textId="52A99632" w:rsidR="009C2678" w:rsidRDefault="009C2678" w:rsidP="00571BD0">
      <w:pPr>
        <w:pStyle w:val="Naslov1"/>
      </w:pPr>
      <w:r w:rsidRPr="00571BD0">
        <w:t xml:space="preserve">Projekat </w:t>
      </w:r>
      <w:r w:rsidR="00FA0A28">
        <w:t>Bioskop</w:t>
      </w:r>
    </w:p>
    <w:p w14:paraId="25027753" w14:textId="6AA86BF7" w:rsidR="00571BD0" w:rsidRDefault="00571BD0" w:rsidP="00571BD0">
      <w:pPr>
        <w:pStyle w:val="Naslov1"/>
      </w:pPr>
    </w:p>
    <w:p w14:paraId="5A42C124" w14:textId="4DF856D2" w:rsidR="00571BD0" w:rsidRDefault="00571BD0" w:rsidP="00571BD0">
      <w:pPr>
        <w:pStyle w:val="Naslov1"/>
      </w:pPr>
    </w:p>
    <w:p w14:paraId="4B27A0D6" w14:textId="3DAF8D50" w:rsidR="00571BD0" w:rsidRDefault="00571BD0" w:rsidP="00571BD0">
      <w:pPr>
        <w:pStyle w:val="Naslov1"/>
      </w:pPr>
    </w:p>
    <w:p w14:paraId="12CD0CE8" w14:textId="5F74E7C3" w:rsidR="00571BD0" w:rsidRDefault="00571BD0" w:rsidP="00571BD0">
      <w:pPr>
        <w:pStyle w:val="Naslov1"/>
      </w:pPr>
    </w:p>
    <w:p w14:paraId="22EC089F" w14:textId="77777777" w:rsidR="00571BD0" w:rsidRPr="00571BD0" w:rsidRDefault="00571BD0" w:rsidP="00571BD0">
      <w:pPr>
        <w:pStyle w:val="Naslov1"/>
      </w:pPr>
    </w:p>
    <w:p w14:paraId="1E87B7B7" w14:textId="40C36F6F" w:rsidR="00E5262E" w:rsidRDefault="00E5262E" w:rsidP="00E8455F">
      <w:pPr>
        <w:pStyle w:val="Heading1"/>
        <w:rPr>
          <w:rStyle w:val="Heading3Char"/>
        </w:rPr>
      </w:pPr>
      <w:r w:rsidRPr="00E5262E">
        <w:t xml:space="preserve">Specifikacija scenarija upotrebe funkcionalnosti </w:t>
      </w:r>
      <w:r w:rsidR="00FA0A28">
        <w:t>pretrage</w:t>
      </w:r>
      <w:r w:rsidR="006721F9">
        <w:t xml:space="preserve"> filmova koji se trenutno prikazuju</w:t>
      </w:r>
    </w:p>
    <w:p w14:paraId="0C090DA8" w14:textId="77777777" w:rsidR="00571BD0" w:rsidRPr="00571BD0" w:rsidRDefault="00571BD0" w:rsidP="00571BD0"/>
    <w:p w14:paraId="74721F95" w14:textId="693A2FAB" w:rsidR="00571BD0" w:rsidRDefault="00E8455F" w:rsidP="008C4A57">
      <w:pPr>
        <w:pStyle w:val="Naslov2"/>
        <w:sectPr w:rsidR="00571BD0" w:rsidSect="0049444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Verzija 1.0</w:t>
      </w:r>
    </w:p>
    <w:p w14:paraId="7C1D4CF0" w14:textId="1424F791" w:rsidR="00E5262E" w:rsidRDefault="00E5262E" w:rsidP="00E8455F">
      <w:pPr>
        <w:pStyle w:val="Naslov2"/>
        <w:jc w:val="left"/>
      </w:pPr>
    </w:p>
    <w:p w14:paraId="0827FB07" w14:textId="282976A4" w:rsidR="00E5262E" w:rsidRDefault="00E5262E" w:rsidP="00E5262E">
      <w:pPr>
        <w:pStyle w:val="Heading1"/>
      </w:pPr>
      <w:r>
        <w:t>Istorija izmena</w:t>
      </w:r>
    </w:p>
    <w:p w14:paraId="59B92820" w14:textId="77777777" w:rsidR="00E5262E" w:rsidRPr="00E5262E" w:rsidRDefault="00E5262E" w:rsidP="00E52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262E" w14:paraId="5F89AEB5" w14:textId="77777777" w:rsidTr="00E5262E">
        <w:tc>
          <w:tcPr>
            <w:tcW w:w="2337" w:type="dxa"/>
          </w:tcPr>
          <w:p w14:paraId="4926E5D1" w14:textId="1AE9A7B7" w:rsidR="00E5262E" w:rsidRDefault="00E5262E" w:rsidP="00E5262E">
            <w:pPr>
              <w:jc w:val="center"/>
            </w:pPr>
            <w:r>
              <w:t>Datum</w:t>
            </w:r>
          </w:p>
        </w:tc>
        <w:tc>
          <w:tcPr>
            <w:tcW w:w="2337" w:type="dxa"/>
          </w:tcPr>
          <w:p w14:paraId="744B69CD" w14:textId="520D0DF4" w:rsidR="00E5262E" w:rsidRDefault="00E5262E" w:rsidP="00E5262E">
            <w:pPr>
              <w:jc w:val="center"/>
            </w:pPr>
            <w:r>
              <w:t>Verzija</w:t>
            </w:r>
          </w:p>
        </w:tc>
        <w:tc>
          <w:tcPr>
            <w:tcW w:w="2338" w:type="dxa"/>
          </w:tcPr>
          <w:p w14:paraId="0C26C660" w14:textId="42245CAD" w:rsidR="00E5262E" w:rsidRDefault="00E5262E" w:rsidP="00E5262E">
            <w:pPr>
              <w:jc w:val="center"/>
            </w:pPr>
            <w:r>
              <w:t>Kratak opis</w:t>
            </w:r>
          </w:p>
        </w:tc>
        <w:tc>
          <w:tcPr>
            <w:tcW w:w="2338" w:type="dxa"/>
          </w:tcPr>
          <w:p w14:paraId="46950FBD" w14:textId="4D9D5743" w:rsidR="00E5262E" w:rsidRDefault="00E5262E" w:rsidP="00E5262E">
            <w:pPr>
              <w:jc w:val="center"/>
            </w:pPr>
            <w:r>
              <w:t>Autor</w:t>
            </w:r>
          </w:p>
        </w:tc>
      </w:tr>
      <w:tr w:rsidR="00E5262E" w14:paraId="32FDAC83" w14:textId="77777777" w:rsidTr="00E5262E">
        <w:tc>
          <w:tcPr>
            <w:tcW w:w="2337" w:type="dxa"/>
          </w:tcPr>
          <w:p w14:paraId="400048EB" w14:textId="220A7B4A" w:rsidR="00E5262E" w:rsidRDefault="006721F9" w:rsidP="006721F9">
            <w:pPr>
              <w:jc w:val="center"/>
            </w:pPr>
            <w:r>
              <w:t>17.03.2022.</w:t>
            </w:r>
          </w:p>
        </w:tc>
        <w:tc>
          <w:tcPr>
            <w:tcW w:w="2337" w:type="dxa"/>
          </w:tcPr>
          <w:p w14:paraId="65FA402D" w14:textId="64AE2E49" w:rsidR="00E5262E" w:rsidRDefault="006721F9" w:rsidP="006721F9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14:paraId="4C7CF243" w14:textId="55DE8A88" w:rsidR="00E5262E" w:rsidRDefault="006721F9" w:rsidP="006721F9">
            <w:pPr>
              <w:jc w:val="center"/>
            </w:pPr>
            <w:r>
              <w:t>Inicijalna verzija</w:t>
            </w:r>
          </w:p>
        </w:tc>
        <w:tc>
          <w:tcPr>
            <w:tcW w:w="2338" w:type="dxa"/>
          </w:tcPr>
          <w:p w14:paraId="7066CE1A" w14:textId="5809A6E7" w:rsidR="00E5262E" w:rsidRPr="006721F9" w:rsidRDefault="006721F9" w:rsidP="006721F9">
            <w:pPr>
              <w:jc w:val="center"/>
              <w:rPr>
                <w:lang w:val="sr-Latn-RS"/>
              </w:rPr>
            </w:pPr>
            <w:r>
              <w:t>Natalija Tošić</w:t>
            </w:r>
          </w:p>
        </w:tc>
      </w:tr>
      <w:tr w:rsidR="00E5262E" w14:paraId="7ED781D2" w14:textId="77777777" w:rsidTr="00E5262E">
        <w:tc>
          <w:tcPr>
            <w:tcW w:w="2337" w:type="dxa"/>
          </w:tcPr>
          <w:p w14:paraId="48CFFB2D" w14:textId="77777777" w:rsidR="00E5262E" w:rsidRDefault="00E5262E" w:rsidP="00E5262E"/>
        </w:tc>
        <w:tc>
          <w:tcPr>
            <w:tcW w:w="2337" w:type="dxa"/>
          </w:tcPr>
          <w:p w14:paraId="6DE3C22A" w14:textId="77777777" w:rsidR="00E5262E" w:rsidRDefault="00E5262E" w:rsidP="00E5262E"/>
        </w:tc>
        <w:tc>
          <w:tcPr>
            <w:tcW w:w="2338" w:type="dxa"/>
          </w:tcPr>
          <w:p w14:paraId="559CB6C6" w14:textId="77777777" w:rsidR="00E5262E" w:rsidRDefault="00E5262E" w:rsidP="00E5262E"/>
        </w:tc>
        <w:tc>
          <w:tcPr>
            <w:tcW w:w="2338" w:type="dxa"/>
          </w:tcPr>
          <w:p w14:paraId="781CAAF5" w14:textId="77777777" w:rsidR="00E5262E" w:rsidRDefault="00E5262E" w:rsidP="00E5262E"/>
        </w:tc>
      </w:tr>
      <w:tr w:rsidR="00E5262E" w14:paraId="755E3B41" w14:textId="77777777" w:rsidTr="00E5262E">
        <w:tc>
          <w:tcPr>
            <w:tcW w:w="2337" w:type="dxa"/>
          </w:tcPr>
          <w:p w14:paraId="2C9C4934" w14:textId="77777777" w:rsidR="00E5262E" w:rsidRDefault="00E5262E" w:rsidP="00E5262E"/>
        </w:tc>
        <w:tc>
          <w:tcPr>
            <w:tcW w:w="2337" w:type="dxa"/>
          </w:tcPr>
          <w:p w14:paraId="02B129BC" w14:textId="77777777" w:rsidR="00E5262E" w:rsidRDefault="00E5262E" w:rsidP="00E5262E"/>
        </w:tc>
        <w:tc>
          <w:tcPr>
            <w:tcW w:w="2338" w:type="dxa"/>
          </w:tcPr>
          <w:p w14:paraId="619ABC9B" w14:textId="77777777" w:rsidR="00E5262E" w:rsidRDefault="00E5262E" w:rsidP="00E5262E"/>
        </w:tc>
        <w:tc>
          <w:tcPr>
            <w:tcW w:w="2338" w:type="dxa"/>
          </w:tcPr>
          <w:p w14:paraId="08425FB4" w14:textId="77777777" w:rsidR="00E5262E" w:rsidRDefault="00E5262E" w:rsidP="00E5262E"/>
        </w:tc>
      </w:tr>
    </w:tbl>
    <w:p w14:paraId="2B22E9A1" w14:textId="7580BD2F" w:rsidR="00E5262E" w:rsidRDefault="00E5262E" w:rsidP="00E5262E"/>
    <w:p w14:paraId="7A62CE78" w14:textId="77777777" w:rsidR="0099166A" w:rsidRDefault="00E5262E" w:rsidP="0003710E">
      <w:pPr>
        <w:rPr>
          <w:noProof/>
        </w:rPr>
      </w:pPr>
      <w:r>
        <w:br w:type="page"/>
      </w:r>
      <w:r w:rsidR="0003710E">
        <w:fldChar w:fldCharType="begin"/>
      </w:r>
      <w:r w:rsidR="0003710E">
        <w:instrText xml:space="preserve"> TOC \h \z \u \t "Heading 2,1,Heading 3,2,Heading 4,3" </w:instrText>
      </w:r>
      <w:r w:rsidR="0003710E">
        <w:fldChar w:fldCharType="separate"/>
      </w:r>
    </w:p>
    <w:p w14:paraId="3B97DB2A" w14:textId="3C2B569D" w:rsidR="0099166A" w:rsidRDefault="0099166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88" w:history="1">
        <w:r w:rsidRPr="0035347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FA09D" w14:textId="0089D277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89" w:history="1">
        <w:r w:rsidRPr="0035347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819662" w14:textId="61A92787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0" w:history="1">
        <w:r w:rsidRPr="0035347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2DDEE" w14:textId="16728A16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1" w:history="1">
        <w:r w:rsidRPr="0035347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B8D35E" w14:textId="5E339035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2" w:history="1">
        <w:r w:rsidRPr="00353474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1AA2B" w14:textId="36360AF6" w:rsidR="0099166A" w:rsidRDefault="0099166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3" w:history="1">
        <w:r w:rsidRPr="0035347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Scenario pretrage filmova koji se trenutno prikazu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A187B" w14:textId="1D1250AA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4" w:history="1">
        <w:r w:rsidRPr="0035347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9C687" w14:textId="4F87480D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5" w:history="1">
        <w:r w:rsidRPr="0035347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Tok doga</w:t>
        </w:r>
        <w:r w:rsidRPr="00353474">
          <w:rPr>
            <w:rStyle w:val="Hyperlink"/>
            <w:noProof/>
            <w:lang w:val="sr-Latn-RS"/>
          </w:rPr>
          <w:t>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20A74" w14:textId="7DD9C49A" w:rsidR="0099166A" w:rsidRDefault="0099166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6" w:history="1">
        <w:r w:rsidRPr="00353474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Korisnik vrši pretragu po imenu fi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7CB19" w14:textId="02BB263D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7" w:history="1">
        <w:r w:rsidRPr="0035347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75871" w14:textId="3D14F5AE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8" w:history="1">
        <w:r w:rsidRPr="0035347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B8E981" w14:textId="1D498063" w:rsidR="0099166A" w:rsidRDefault="009916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35399" w:history="1">
        <w:r w:rsidRPr="00353474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53474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3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29E05" w14:textId="77777777" w:rsidR="008C4A57" w:rsidRDefault="0003710E" w:rsidP="0003710E">
      <w:pPr>
        <w:sectPr w:rsidR="008C4A57" w:rsidSect="00571BD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fldChar w:fldCharType="end"/>
      </w:r>
    </w:p>
    <w:p w14:paraId="66E6AF41" w14:textId="7173339E" w:rsidR="00FB122E" w:rsidRDefault="00FB122E" w:rsidP="0003710E"/>
    <w:p w14:paraId="45EEFF62" w14:textId="77777777" w:rsidR="00E5262E" w:rsidRDefault="00E5262E"/>
    <w:p w14:paraId="0D46F063" w14:textId="429891A0" w:rsidR="00E5262E" w:rsidRDefault="00E5262E" w:rsidP="00713503">
      <w:pPr>
        <w:pStyle w:val="Heading2"/>
        <w:numPr>
          <w:ilvl w:val="0"/>
          <w:numId w:val="2"/>
        </w:numPr>
      </w:pPr>
      <w:bookmarkStart w:id="0" w:name="_Toc98435388"/>
      <w:r>
        <w:t>Uvod</w:t>
      </w:r>
      <w:bookmarkEnd w:id="0"/>
    </w:p>
    <w:p w14:paraId="72177E57" w14:textId="2E0E88DC" w:rsidR="00FB122E" w:rsidRDefault="00FB122E" w:rsidP="00713503">
      <w:pPr>
        <w:pStyle w:val="Heading3"/>
        <w:numPr>
          <w:ilvl w:val="1"/>
          <w:numId w:val="2"/>
        </w:numPr>
      </w:pPr>
      <w:bookmarkStart w:id="1" w:name="_Toc98435389"/>
      <w:r>
        <w:t>Rezime</w:t>
      </w:r>
      <w:bookmarkEnd w:id="1"/>
    </w:p>
    <w:p w14:paraId="7EA51D82" w14:textId="0D7DD9FA" w:rsidR="00FA0A28" w:rsidRPr="00FA0A28" w:rsidRDefault="00FA0A28" w:rsidP="006721F9">
      <w:pPr>
        <w:pStyle w:val="ListParagraph"/>
        <w:ind w:left="432" w:firstLine="360"/>
      </w:pPr>
      <w:r>
        <w:t xml:space="preserve">Definisanje scenarija upotrebe pri </w:t>
      </w:r>
      <w:r w:rsidR="006721F9">
        <w:t>pretrazi projekcija.</w:t>
      </w:r>
    </w:p>
    <w:p w14:paraId="0E20F548" w14:textId="301FFA5A" w:rsidR="00FB122E" w:rsidRDefault="00FB122E" w:rsidP="00713503">
      <w:pPr>
        <w:pStyle w:val="Heading3"/>
        <w:numPr>
          <w:ilvl w:val="1"/>
          <w:numId w:val="2"/>
        </w:numPr>
      </w:pPr>
      <w:bookmarkStart w:id="2" w:name="_Toc98435390"/>
      <w:r>
        <w:t>Namena dokumenta i ciljne grupe</w:t>
      </w:r>
      <w:bookmarkEnd w:id="2"/>
    </w:p>
    <w:p w14:paraId="55D420D1" w14:textId="758735DD" w:rsidR="006721F9" w:rsidRPr="006721F9" w:rsidRDefault="006721F9" w:rsidP="006721F9">
      <w:pPr>
        <w:pStyle w:val="ListParagraph"/>
        <w:ind w:left="432" w:firstLine="360"/>
      </w:pPr>
      <w:r>
        <w:t>Ovaj dokument će koristiti članovi tima prilikom razvoja i testiranja projekta</w:t>
      </w:r>
      <w:r>
        <w:t>.</w:t>
      </w:r>
    </w:p>
    <w:p w14:paraId="4C5840F1" w14:textId="7CFC0F97" w:rsidR="00FB122E" w:rsidRDefault="00FB122E" w:rsidP="00713503">
      <w:pPr>
        <w:pStyle w:val="Heading3"/>
        <w:numPr>
          <w:ilvl w:val="1"/>
          <w:numId w:val="2"/>
        </w:numPr>
      </w:pPr>
      <w:bookmarkStart w:id="3" w:name="_Toc98435391"/>
      <w:r>
        <w:t>Reference</w:t>
      </w:r>
      <w:bookmarkEnd w:id="3"/>
    </w:p>
    <w:p w14:paraId="2B2EF1C8" w14:textId="77777777" w:rsidR="006721F9" w:rsidRDefault="006721F9" w:rsidP="00CB79C3">
      <w:pPr>
        <w:pStyle w:val="ListParagraph"/>
        <w:numPr>
          <w:ilvl w:val="2"/>
          <w:numId w:val="4"/>
        </w:numPr>
      </w:pPr>
      <w:r>
        <w:t>Projektni zadatak</w:t>
      </w:r>
    </w:p>
    <w:p w14:paraId="6CEF1614" w14:textId="2474744E" w:rsidR="006721F9" w:rsidRPr="006721F9" w:rsidRDefault="006721F9" w:rsidP="00CB79C3">
      <w:pPr>
        <w:pStyle w:val="ListParagraph"/>
        <w:numPr>
          <w:ilvl w:val="2"/>
          <w:numId w:val="4"/>
        </w:numPr>
      </w:pPr>
      <w:r>
        <w:t>Uputstvo za pisanje specifikacije scenarija upotrebe funkcionalnosti</w:t>
      </w:r>
    </w:p>
    <w:p w14:paraId="7A40276D" w14:textId="6EA52917" w:rsidR="00FB122E" w:rsidRDefault="00FB122E" w:rsidP="00713503">
      <w:pPr>
        <w:pStyle w:val="Heading3"/>
        <w:numPr>
          <w:ilvl w:val="1"/>
          <w:numId w:val="2"/>
        </w:numPr>
      </w:pPr>
      <w:bookmarkStart w:id="4" w:name="_Toc98435392"/>
      <w:r>
        <w:t>Otvorena pitanja</w:t>
      </w:r>
      <w:bookmarkEnd w:id="4"/>
    </w:p>
    <w:p w14:paraId="6144B350" w14:textId="691B26C1" w:rsidR="00FB122E" w:rsidRDefault="00FB122E" w:rsidP="00713503">
      <w:pPr>
        <w:pStyle w:val="Heading2"/>
        <w:numPr>
          <w:ilvl w:val="0"/>
          <w:numId w:val="2"/>
        </w:numPr>
      </w:pPr>
      <w:bookmarkStart w:id="5" w:name="_Toc98435393"/>
      <w:r>
        <w:t xml:space="preserve">Scenario </w:t>
      </w:r>
      <w:r w:rsidR="006721F9">
        <w:t>pretrage filmova koji se trenutno prikazuju</w:t>
      </w:r>
      <w:bookmarkEnd w:id="5"/>
    </w:p>
    <w:p w14:paraId="67401F21" w14:textId="2496D130" w:rsidR="00FB122E" w:rsidRDefault="00FB122E" w:rsidP="00713503">
      <w:pPr>
        <w:pStyle w:val="Heading3"/>
        <w:numPr>
          <w:ilvl w:val="1"/>
          <w:numId w:val="2"/>
        </w:numPr>
      </w:pPr>
      <w:bookmarkStart w:id="6" w:name="_Toc98435394"/>
      <w:r>
        <w:t>Kratak opis</w:t>
      </w:r>
      <w:bookmarkEnd w:id="6"/>
    </w:p>
    <w:p w14:paraId="48E3EC70" w14:textId="36A188EE" w:rsidR="006721F9" w:rsidRPr="006721F9" w:rsidRDefault="006721F9" w:rsidP="006F0DD7">
      <w:pPr>
        <w:ind w:left="72" w:firstLine="720"/>
      </w:pPr>
      <w:r>
        <w:t>Korisnici će moći da pretraže projekcije kucanjem naziva filma, imena režisera ili glumaca.</w:t>
      </w:r>
    </w:p>
    <w:p w14:paraId="0B6E113D" w14:textId="7A4F457D" w:rsidR="00FB122E" w:rsidRDefault="00FB122E" w:rsidP="00713503">
      <w:pPr>
        <w:pStyle w:val="Heading3"/>
        <w:numPr>
          <w:ilvl w:val="1"/>
          <w:numId w:val="2"/>
        </w:numPr>
      </w:pPr>
      <w:bookmarkStart w:id="7" w:name="_Toc98435395"/>
      <w:r>
        <w:t>Tok doga</w:t>
      </w:r>
      <w:r>
        <w:rPr>
          <w:lang w:val="sr-Latn-RS"/>
        </w:rPr>
        <w:t>đaja</w:t>
      </w:r>
      <w:bookmarkEnd w:id="7"/>
    </w:p>
    <w:p w14:paraId="283CB3C7" w14:textId="0066A0B6" w:rsidR="00FB122E" w:rsidRDefault="000F2029" w:rsidP="000F2029">
      <w:pPr>
        <w:pStyle w:val="Heading4"/>
        <w:numPr>
          <w:ilvl w:val="2"/>
          <w:numId w:val="2"/>
        </w:numPr>
      </w:pPr>
      <w:bookmarkStart w:id="8" w:name="_Toc98435396"/>
      <w:r>
        <w:t>Korisnik vrši pretragu po imenu filma</w:t>
      </w:r>
      <w:bookmarkEnd w:id="8"/>
    </w:p>
    <w:p w14:paraId="7C30171E" w14:textId="7E09491E" w:rsidR="000F2029" w:rsidRDefault="000F2029" w:rsidP="000F2029">
      <w:pPr>
        <w:pStyle w:val="ListParagraph"/>
        <w:numPr>
          <w:ilvl w:val="3"/>
          <w:numId w:val="2"/>
        </w:numPr>
      </w:pPr>
      <w:r>
        <w:t>Iz baze se dohvataju svi filmovi koji se trenutno prikazuju u bioskopu I prikazuju se na sledeći način:</w:t>
      </w:r>
    </w:p>
    <w:p w14:paraId="2A25E14D" w14:textId="6F818F5F" w:rsidR="00EF671E" w:rsidRDefault="00EF671E" w:rsidP="00EF671E">
      <w:pPr>
        <w:pStyle w:val="ListParagraph"/>
        <w:ind w:left="1440"/>
      </w:pPr>
      <w:r>
        <w:t>Sa leve strane prikazuje se slika filma, sa desne strane prikazuju se naziv I kratak opis filma.</w:t>
      </w:r>
    </w:p>
    <w:p w14:paraId="58663449" w14:textId="649FDA65" w:rsidR="00EF671E" w:rsidRDefault="00EF671E" w:rsidP="00EF671E">
      <w:pPr>
        <w:pStyle w:val="ListParagraph"/>
        <w:numPr>
          <w:ilvl w:val="3"/>
          <w:numId w:val="2"/>
        </w:numPr>
      </w:pPr>
      <w:r>
        <w:t xml:space="preserve">Korisnik u polje za pretragu unosi </w:t>
      </w:r>
      <w:r w:rsidR="00FD10E6">
        <w:t>ključne reči pokojimaželi da vrši pretragu.</w:t>
      </w:r>
    </w:p>
    <w:p w14:paraId="4D67A57F" w14:textId="7F9D99EF" w:rsidR="00EF671E" w:rsidRDefault="00EF671E" w:rsidP="00EF671E">
      <w:pPr>
        <w:pStyle w:val="ListParagraph"/>
        <w:numPr>
          <w:ilvl w:val="3"/>
          <w:numId w:val="2"/>
        </w:numPr>
      </w:pPr>
      <w:r>
        <w:t>Korisnik pritiska na dugme za pretragu.</w:t>
      </w:r>
    </w:p>
    <w:p w14:paraId="1AD820B1" w14:textId="39940D4B" w:rsidR="008934C0" w:rsidRDefault="00FD10E6" w:rsidP="00FD10E6">
      <w:pPr>
        <w:pStyle w:val="ListParagraph"/>
        <w:numPr>
          <w:ilvl w:val="3"/>
          <w:numId w:val="2"/>
        </w:numPr>
      </w:pPr>
      <w:r>
        <w:t>Iz baze se dohvataju</w:t>
      </w:r>
      <w:r w:rsidR="00EF671E">
        <w:t xml:space="preserve"> samo filmovi </w:t>
      </w:r>
      <w:r>
        <w:t>koji odgovaraju pretrazi I prikazuju se na isti način kao u akciji 1.</w:t>
      </w:r>
    </w:p>
    <w:p w14:paraId="7FCEC751" w14:textId="0967681E" w:rsidR="00CB79C3" w:rsidRDefault="00CB79C3" w:rsidP="00CB79C3">
      <w:pPr>
        <w:pStyle w:val="Heading4"/>
        <w:numPr>
          <w:ilvl w:val="2"/>
          <w:numId w:val="2"/>
        </w:numPr>
      </w:pPr>
      <w:r>
        <w:t>Ne postoji ni jedan film kakv je korisnik tražio</w:t>
      </w:r>
    </w:p>
    <w:p w14:paraId="5F11EB50" w14:textId="1A7572C9" w:rsidR="00CB79C3" w:rsidRPr="00CB79C3" w:rsidRDefault="00CB79C3" w:rsidP="00CB79C3">
      <w:pPr>
        <w:pStyle w:val="ListParagraph"/>
        <w:numPr>
          <w:ilvl w:val="3"/>
          <w:numId w:val="2"/>
        </w:numPr>
      </w:pPr>
      <w:r>
        <w:t xml:space="preserve">Akcije 1, 2 I 3 su iste kao u scenariju </w:t>
      </w:r>
      <w:r w:rsidRPr="00CB79C3">
        <w:rPr>
          <w:i/>
          <w:iCs/>
        </w:rPr>
        <w:t>2.2.1</w:t>
      </w:r>
    </w:p>
    <w:p w14:paraId="26C13EAC" w14:textId="50CB9F00" w:rsidR="00CB79C3" w:rsidRPr="00CB79C3" w:rsidRDefault="00CB79C3" w:rsidP="00CB79C3">
      <w:pPr>
        <w:pStyle w:val="ListParagraph"/>
        <w:numPr>
          <w:ilvl w:val="3"/>
          <w:numId w:val="2"/>
        </w:numPr>
      </w:pPr>
      <w:r>
        <w:t>Iz baze se ne dohvata ni jedan film I prikazuje se poruka “Ne postoji ni jedan film kak</w:t>
      </w:r>
      <w:r w:rsidR="00C14D82">
        <w:t>av</w:t>
      </w:r>
      <w:r>
        <w:t xml:space="preserve"> ste tražili.”.</w:t>
      </w:r>
    </w:p>
    <w:p w14:paraId="75D78439" w14:textId="21DD2E16" w:rsidR="00FB122E" w:rsidRDefault="00FB122E" w:rsidP="00713503">
      <w:pPr>
        <w:pStyle w:val="Heading3"/>
        <w:numPr>
          <w:ilvl w:val="1"/>
          <w:numId w:val="2"/>
        </w:numPr>
      </w:pPr>
      <w:bookmarkStart w:id="9" w:name="_Toc98435397"/>
      <w:r>
        <w:t>Posebni zahtevi</w:t>
      </w:r>
      <w:bookmarkEnd w:id="9"/>
    </w:p>
    <w:p w14:paraId="3D3DC13B" w14:textId="14BB473C" w:rsidR="00FD10E6" w:rsidRPr="00FD10E6" w:rsidRDefault="00FD10E6" w:rsidP="00FD10E6">
      <w:pPr>
        <w:ind w:left="792"/>
      </w:pPr>
      <w:r>
        <w:t>Nema.</w:t>
      </w:r>
    </w:p>
    <w:p w14:paraId="2BCBFB3D" w14:textId="49F6346E" w:rsidR="00FB122E" w:rsidRDefault="00FB122E" w:rsidP="00713503">
      <w:pPr>
        <w:pStyle w:val="Heading3"/>
        <w:numPr>
          <w:ilvl w:val="1"/>
          <w:numId w:val="2"/>
        </w:numPr>
      </w:pPr>
      <w:bookmarkStart w:id="10" w:name="_Toc98435398"/>
      <w:r>
        <w:t>Preduslovi</w:t>
      </w:r>
      <w:bookmarkEnd w:id="10"/>
    </w:p>
    <w:p w14:paraId="05462A99" w14:textId="77416CA7" w:rsidR="00FD10E6" w:rsidRPr="00FD10E6" w:rsidRDefault="00FD10E6" w:rsidP="00FD10E6">
      <w:pPr>
        <w:ind w:left="792"/>
      </w:pPr>
      <w:r>
        <w:t>Korisnik nije ulogovan na sistem ili je ulogovan kao gledalac.</w:t>
      </w:r>
    </w:p>
    <w:p w14:paraId="0E41CC69" w14:textId="23F23EE7" w:rsidR="00FB122E" w:rsidRDefault="00FB122E" w:rsidP="00713503">
      <w:pPr>
        <w:pStyle w:val="Heading3"/>
        <w:numPr>
          <w:ilvl w:val="1"/>
          <w:numId w:val="2"/>
        </w:numPr>
      </w:pPr>
      <w:bookmarkStart w:id="11" w:name="_Toc98435399"/>
      <w:r>
        <w:t>Posledice</w:t>
      </w:r>
      <w:bookmarkEnd w:id="11"/>
    </w:p>
    <w:p w14:paraId="1F63DDB1" w14:textId="0C2C7DA7" w:rsidR="00FD10E6" w:rsidRPr="00FD10E6" w:rsidRDefault="00FD10E6" w:rsidP="00FD10E6">
      <w:pPr>
        <w:ind w:left="792"/>
      </w:pPr>
      <w:r>
        <w:t>Nema.</w:t>
      </w:r>
    </w:p>
    <w:sectPr w:rsidR="00FD10E6" w:rsidRPr="00FD10E6" w:rsidSect="00FA0A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477A" w14:textId="77777777" w:rsidR="0036667E" w:rsidRDefault="0036667E" w:rsidP="00802D32">
      <w:pPr>
        <w:spacing w:after="0" w:line="240" w:lineRule="auto"/>
      </w:pPr>
      <w:r>
        <w:separator/>
      </w:r>
    </w:p>
  </w:endnote>
  <w:endnote w:type="continuationSeparator" w:id="0">
    <w:p w14:paraId="70922442" w14:textId="77777777" w:rsidR="0036667E" w:rsidRDefault="0036667E" w:rsidP="0080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78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21205" w14:textId="7D1D5965" w:rsidR="00802D32" w:rsidRDefault="00802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A86EF" w14:textId="77777777" w:rsidR="00802D32" w:rsidRDefault="0080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B117" w14:textId="77777777" w:rsidR="0036667E" w:rsidRDefault="0036667E" w:rsidP="00802D32">
      <w:pPr>
        <w:spacing w:after="0" w:line="240" w:lineRule="auto"/>
      </w:pPr>
      <w:r>
        <w:separator/>
      </w:r>
    </w:p>
  </w:footnote>
  <w:footnote w:type="continuationSeparator" w:id="0">
    <w:p w14:paraId="0A20677C" w14:textId="77777777" w:rsidR="0036667E" w:rsidRDefault="0036667E" w:rsidP="0080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9EE5" w14:textId="7CF7BD92" w:rsidR="00802D32" w:rsidRDefault="00FA0A28" w:rsidP="00E8455F">
    <w:pPr>
      <w:pStyle w:val="Header"/>
      <w:pBdr>
        <w:between w:val="single" w:sz="4" w:space="1" w:color="auto"/>
      </w:pBdr>
    </w:pPr>
    <w:r>
      <w:t>Bioskop</w:t>
    </w:r>
    <w:r w:rsidR="0036667E">
      <w:pict w14:anchorId="4AF37FD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662EE5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285615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CB5EF9"/>
    <w:multiLevelType w:val="multilevel"/>
    <w:tmpl w:val="7B088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78"/>
    <w:rsid w:val="0000164B"/>
    <w:rsid w:val="00015B09"/>
    <w:rsid w:val="0003710E"/>
    <w:rsid w:val="000F2029"/>
    <w:rsid w:val="0036667E"/>
    <w:rsid w:val="0043463A"/>
    <w:rsid w:val="00494441"/>
    <w:rsid w:val="005469C1"/>
    <w:rsid w:val="00571BD0"/>
    <w:rsid w:val="006721F9"/>
    <w:rsid w:val="006F0DD7"/>
    <w:rsid w:val="00713503"/>
    <w:rsid w:val="00802D32"/>
    <w:rsid w:val="008934C0"/>
    <w:rsid w:val="008C4A57"/>
    <w:rsid w:val="0099166A"/>
    <w:rsid w:val="009C2678"/>
    <w:rsid w:val="00A35F30"/>
    <w:rsid w:val="00A742A2"/>
    <w:rsid w:val="00AA7BD8"/>
    <w:rsid w:val="00C14D82"/>
    <w:rsid w:val="00CB79C3"/>
    <w:rsid w:val="00E5262E"/>
    <w:rsid w:val="00E8455F"/>
    <w:rsid w:val="00EF671E"/>
    <w:rsid w:val="00F83E4E"/>
    <w:rsid w:val="00FA0A28"/>
    <w:rsid w:val="00FB122E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2559"/>
  <w15:chartTrackingRefBased/>
  <w15:docId w15:val="{8EC218B9-D990-40A5-97D6-C88C6884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2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2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2E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22E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22E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22E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262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122E"/>
    <w:rPr>
      <w:rFonts w:ascii="Times New Roman" w:eastAsiaTheme="majorEastAsia" w:hAnsi="Times New Roman" w:cstheme="majorBidi"/>
      <w:sz w:val="26"/>
      <w:szCs w:val="24"/>
    </w:rPr>
  </w:style>
  <w:style w:type="table" w:styleId="TableGrid">
    <w:name w:val="Table Grid"/>
    <w:basedOn w:val="TableNormal"/>
    <w:uiPriority w:val="39"/>
    <w:rsid w:val="00E5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122E"/>
    <w:rPr>
      <w:rFonts w:ascii="Times New Roman" w:eastAsiaTheme="majorEastAsia" w:hAnsi="Times New Roman" w:cstheme="majorBidi"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122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B12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B1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22E"/>
    <w:rPr>
      <w:color w:val="0563C1" w:themeColor="hyperlink"/>
      <w:u w:val="single"/>
    </w:rPr>
  </w:style>
  <w:style w:type="paragraph" w:customStyle="1" w:styleId="Naslov1">
    <w:name w:val="Naslov1"/>
    <w:basedOn w:val="Heading2"/>
    <w:link w:val="Naslov1Char"/>
    <w:qFormat/>
    <w:rsid w:val="0003710E"/>
    <w:pPr>
      <w:jc w:val="center"/>
    </w:pPr>
  </w:style>
  <w:style w:type="paragraph" w:customStyle="1" w:styleId="Naslov2">
    <w:name w:val="Naslov2"/>
    <w:basedOn w:val="Heading2"/>
    <w:link w:val="Naslov2Char"/>
    <w:qFormat/>
    <w:rsid w:val="0003710E"/>
    <w:pPr>
      <w:jc w:val="center"/>
    </w:pPr>
    <w:rPr>
      <w:sz w:val="28"/>
    </w:rPr>
  </w:style>
  <w:style w:type="character" w:customStyle="1" w:styleId="Naslov1Char">
    <w:name w:val="Naslov1 Char"/>
    <w:basedOn w:val="Heading2Char"/>
    <w:link w:val="Naslov1"/>
    <w:rsid w:val="0003710E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slov2Char">
    <w:name w:val="Naslov2 Char"/>
    <w:basedOn w:val="Heading2Char"/>
    <w:link w:val="Naslov2"/>
    <w:rsid w:val="0003710E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02D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A0A28"/>
    <w:pPr>
      <w:ind w:left="720"/>
      <w:contextualSpacing/>
    </w:pPr>
  </w:style>
  <w:style w:type="paragraph" w:styleId="NoSpacing">
    <w:name w:val="No Spacing"/>
    <w:uiPriority w:val="1"/>
    <w:qFormat/>
    <w:rsid w:val="00672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9B1BB-3CF3-44BD-940B-6853C41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sic</dc:creator>
  <cp:keywords/>
  <dc:description/>
  <cp:lastModifiedBy>Natalija Tosic</cp:lastModifiedBy>
  <cp:revision>5</cp:revision>
  <dcterms:created xsi:type="dcterms:W3CDTF">2022-03-17T17:49:00Z</dcterms:created>
  <dcterms:modified xsi:type="dcterms:W3CDTF">2022-03-17T18:31:00Z</dcterms:modified>
</cp:coreProperties>
</file>